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т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3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действительные числа. Написать программу, выводящую их на экран в порядке убывания, использующую оконный интерфейс и работающую в интерактивном 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и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5623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03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рис. 2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03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03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2 – контрольный пример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рис. 3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327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03.6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3 – контрольный пример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6899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3.6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4 – контрольный пример 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1:00:34Z</dcterms:modified>
</cp:coreProperties>
</file>